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4C248E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10</w:t>
      </w:r>
      <w:r w:rsidR="00AA2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0A1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семнадцать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целевых программ.</w:t>
      </w: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целевых программ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1842"/>
        <w:gridCol w:w="1134"/>
      </w:tblGrid>
      <w:tr w:rsidR="00EC74A4" w:rsidRPr="00D270FF" w:rsidTr="0004746E">
        <w:tc>
          <w:tcPr>
            <w:tcW w:w="5387" w:type="dxa"/>
            <w:vAlign w:val="center"/>
          </w:tcPr>
          <w:p w:rsidR="00EC74A4" w:rsidRPr="00D270FF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42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4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D270FF" w:rsidTr="0004746E">
        <w:tc>
          <w:tcPr>
            <w:tcW w:w="5387" w:type="dxa"/>
            <w:vAlign w:val="center"/>
          </w:tcPr>
          <w:p w:rsidR="00EC74A4" w:rsidRPr="00D270FF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1B70" w:rsidRPr="00DD3ED2" w:rsidTr="0004746E">
        <w:trPr>
          <w:trHeight w:val="70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азвитие и поддержка территориальных общественных самоуправлений в Котельниковском гор</w:t>
            </w:r>
            <w:r w:rsidR="00844342" w:rsidRPr="00A508F0">
              <w:rPr>
                <w:rFonts w:ascii="Times New Roman" w:hAnsi="Times New Roman" w:cs="Times New Roman"/>
                <w:color w:val="000000"/>
              </w:rPr>
              <w:t>одско</w:t>
            </w:r>
            <w:r w:rsidR="00BD7045" w:rsidRPr="00A508F0">
              <w:rPr>
                <w:rFonts w:ascii="Times New Roman" w:hAnsi="Times New Roman" w:cs="Times New Roman"/>
                <w:color w:val="000000"/>
              </w:rPr>
              <w:t>м поселении на период  2019-2022</w:t>
            </w:r>
            <w:r w:rsidRPr="00A508F0">
              <w:rPr>
                <w:rFonts w:ascii="Times New Roman" w:hAnsi="Times New Roman" w:cs="Times New Roman"/>
                <w:color w:val="000000"/>
              </w:rPr>
              <w:t xml:space="preserve"> годы»</w:t>
            </w:r>
          </w:p>
        </w:tc>
        <w:tc>
          <w:tcPr>
            <w:tcW w:w="1985" w:type="dxa"/>
            <w:vAlign w:val="center"/>
          </w:tcPr>
          <w:p w:rsidR="00971B70" w:rsidRPr="00A508F0" w:rsidRDefault="00BD7045" w:rsidP="00971B7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842" w:type="dxa"/>
            <w:vAlign w:val="center"/>
          </w:tcPr>
          <w:p w:rsidR="00971B70" w:rsidRPr="00A508F0" w:rsidRDefault="00BD7045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71B70" w:rsidRPr="00A508F0" w:rsidRDefault="00BD7045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071199" w:rsidRPr="00DD3ED2" w:rsidTr="00576EDC">
        <w:trPr>
          <w:trHeight w:val="7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7470" w:rsidRPr="00A508F0" w:rsidRDefault="00FE7470" w:rsidP="00071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Финансирование муниципаль</w:t>
            </w:r>
            <w:r w:rsidR="004C248E" w:rsidRPr="00A508F0">
              <w:rPr>
                <w:rFonts w:ascii="Times New Roman" w:eastAsia="Times New Roman" w:hAnsi="Times New Roman" w:cs="Times New Roman"/>
                <w:bCs/>
              </w:rPr>
              <w:t xml:space="preserve">ной программы запланировано на </w:t>
            </w:r>
            <w:r w:rsidRPr="00A508F0">
              <w:rPr>
                <w:rFonts w:ascii="Times New Roman" w:eastAsia="Times New Roman" w:hAnsi="Times New Roman" w:cs="Times New Roman"/>
                <w:bCs/>
              </w:rPr>
              <w:t>4 квартал.</w:t>
            </w:r>
          </w:p>
        </w:tc>
      </w:tr>
      <w:tr w:rsidR="00971B70" w:rsidRPr="00DD3ED2" w:rsidTr="00DD3ED2">
        <w:trPr>
          <w:trHeight w:val="6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1B70" w:rsidRPr="00A508F0" w:rsidRDefault="00BD7045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20 000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B70" w:rsidRPr="00A508F0" w:rsidRDefault="00BD7045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9 920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9876EC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071199" w:rsidRPr="00DD3ED2" w:rsidTr="00DD3ED2">
        <w:trPr>
          <w:trHeight w:val="69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71199" w:rsidRPr="00A508F0" w:rsidRDefault="00B02CE3" w:rsidP="00071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Награждение предпринимателей в честь Дня российского предпринимателя;</w:t>
            </w:r>
          </w:p>
        </w:tc>
      </w:tr>
      <w:tr w:rsidR="00971B70" w:rsidRPr="00DD3ED2" w:rsidTr="0004746E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 2021 – 2023 годы»</w:t>
            </w:r>
          </w:p>
        </w:tc>
        <w:tc>
          <w:tcPr>
            <w:tcW w:w="1985" w:type="dxa"/>
            <w:vAlign w:val="center"/>
          </w:tcPr>
          <w:p w:rsidR="00971B70" w:rsidRPr="00A508F0" w:rsidRDefault="00916E4D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84 000</w:t>
            </w:r>
            <w:r w:rsidR="009944C6" w:rsidRPr="00A508F0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842" w:type="dxa"/>
            <w:vAlign w:val="center"/>
          </w:tcPr>
          <w:p w:rsidR="00971B70" w:rsidRPr="00A508F0" w:rsidRDefault="00916E4D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37</w:t>
            </w:r>
            <w:r w:rsidR="00CA4CC8" w:rsidRPr="00A508F0">
              <w:rPr>
                <w:rFonts w:ascii="Times New Roman" w:eastAsia="Times New Roman" w:hAnsi="Times New Roman" w:cs="Times New Roman"/>
                <w:bCs/>
              </w:rPr>
              <w:t xml:space="preserve"> 757</w:t>
            </w:r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44C6" w:rsidRPr="00A508F0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971B70" w:rsidRPr="00A508F0" w:rsidRDefault="00E559A7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</w:tr>
      <w:tr w:rsidR="00E53CE5" w:rsidRPr="00DD3ED2" w:rsidTr="00A313AF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16CC" w:rsidRPr="009116CC" w:rsidRDefault="00A52A11" w:rsidP="009116C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Создание и содержание запасов материально-технических и иных средств для</w:t>
            </w:r>
            <w:r w:rsidR="009717DC">
              <w:rPr>
                <w:rFonts w:ascii="Times New Roman" w:eastAsia="Times New Roman" w:hAnsi="Times New Roman" w:cs="Times New Roman"/>
                <w:bCs/>
              </w:rPr>
              <w:t xml:space="preserve"> ликвидации последствий ЧС; </w:t>
            </w:r>
            <w:proofErr w:type="spellStart"/>
            <w:r w:rsidR="009717DC">
              <w:rPr>
                <w:rFonts w:ascii="Times New Roman" w:eastAsia="Times New Roman" w:hAnsi="Times New Roman" w:cs="Times New Roman"/>
                <w:bCs/>
              </w:rPr>
              <w:t>Акарицидная</w:t>
            </w:r>
            <w:proofErr w:type="spellEnd"/>
            <w:r w:rsidR="009717DC">
              <w:rPr>
                <w:rFonts w:ascii="Times New Roman" w:eastAsia="Times New Roman" w:hAnsi="Times New Roman" w:cs="Times New Roman"/>
                <w:bCs/>
              </w:rPr>
              <w:t xml:space="preserve"> обработка территории; Обучение руководящего </w:t>
            </w:r>
            <w:proofErr w:type="gramStart"/>
            <w:r w:rsidR="009717DC">
              <w:rPr>
                <w:rFonts w:ascii="Times New Roman" w:eastAsia="Times New Roman" w:hAnsi="Times New Roman" w:cs="Times New Roman"/>
                <w:bCs/>
              </w:rPr>
              <w:t>состава  должностных</w:t>
            </w:r>
            <w:proofErr w:type="gramEnd"/>
            <w:r w:rsidR="009717DC">
              <w:rPr>
                <w:rFonts w:ascii="Times New Roman" w:eastAsia="Times New Roman" w:hAnsi="Times New Roman" w:cs="Times New Roman"/>
                <w:bCs/>
              </w:rPr>
              <w:t xml:space="preserve"> лиц и специалистов ГО и ЧС ;</w:t>
            </w:r>
            <w:r w:rsidR="009116CC" w:rsidRPr="009116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16CC" w:rsidRPr="009116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ероприятий по ликвидации чрезвычайной ситуации по африканской чуме  свиней на территории Котельниковского городского поселения ;</w:t>
            </w:r>
          </w:p>
          <w:p w:rsidR="00E53CE5" w:rsidRPr="00A508F0" w:rsidRDefault="00E53CE5" w:rsidP="00D84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71B70" w:rsidRPr="00DD3ED2" w:rsidTr="00DD3ED2">
        <w:trPr>
          <w:trHeight w:val="95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1B70" w:rsidRPr="00A508F0" w:rsidRDefault="008D3931" w:rsidP="008D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53 000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B70" w:rsidRPr="00A508F0" w:rsidRDefault="008D3931" w:rsidP="008D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347 466,5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997945" w:rsidP="008D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</w:tr>
      <w:tr w:rsidR="00C55EEA" w:rsidRPr="00DD3ED2" w:rsidTr="00DD3ED2">
        <w:trPr>
          <w:trHeight w:val="95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55EEA" w:rsidRPr="00A508F0" w:rsidRDefault="00864C68" w:rsidP="00214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8F0">
              <w:rPr>
                <w:rFonts w:ascii="Times New Roman" w:hAnsi="Times New Roman" w:cs="Times New Roman"/>
                <w:sz w:val="24"/>
                <w:szCs w:val="24"/>
              </w:rPr>
              <w:t>Тушение очагов возгорания ; Противопожарная опашка ;</w:t>
            </w:r>
            <w:r w:rsidR="00D81209" w:rsidRPr="00A50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209" w:rsidRPr="00A508F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окализации и тушению пожаров на территории Котельниковского городского поселения ;</w:t>
            </w:r>
          </w:p>
        </w:tc>
      </w:tr>
      <w:tr w:rsidR="00971B70" w:rsidRPr="00DD3ED2" w:rsidTr="0004746E">
        <w:trPr>
          <w:trHeight w:val="4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985" w:type="dxa"/>
            <w:vAlign w:val="center"/>
          </w:tcPr>
          <w:p w:rsidR="00971B70" w:rsidRPr="00A508F0" w:rsidRDefault="00854EF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00 000,00</w:t>
            </w:r>
          </w:p>
        </w:tc>
        <w:tc>
          <w:tcPr>
            <w:tcW w:w="1842" w:type="dxa"/>
            <w:vAlign w:val="center"/>
          </w:tcPr>
          <w:p w:rsidR="00971B70" w:rsidRPr="00A508F0" w:rsidRDefault="00854EF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313 196,49</w:t>
            </w:r>
          </w:p>
        </w:tc>
        <w:tc>
          <w:tcPr>
            <w:tcW w:w="1134" w:type="dxa"/>
            <w:vAlign w:val="center"/>
          </w:tcPr>
          <w:p w:rsidR="00971B70" w:rsidRPr="00A508F0" w:rsidRDefault="009876EC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</w:tr>
      <w:tr w:rsidR="009B6834" w:rsidRPr="00DD3ED2" w:rsidTr="00C23095">
        <w:trPr>
          <w:trHeight w:val="43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834" w:rsidRPr="00A508F0" w:rsidRDefault="00B83318" w:rsidP="00F61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Закупка призов для проведения спортивных мероприятий;</w:t>
            </w:r>
          </w:p>
        </w:tc>
      </w:tr>
      <w:tr w:rsidR="00971B70" w:rsidRPr="00DD3ED2" w:rsidTr="00DD3ED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1B70" w:rsidRPr="00A508F0" w:rsidRDefault="004F0739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5 548 153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F6B16" w:rsidRPr="00A508F0" w:rsidRDefault="00AF6B16" w:rsidP="00AF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6B16" w:rsidRPr="00A508F0" w:rsidRDefault="00AF6B16" w:rsidP="00AF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 976 627,30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AF6B16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</w:tr>
      <w:tr w:rsidR="00F6169B" w:rsidRPr="00DD3ED2" w:rsidTr="00DD3ED2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6169B" w:rsidRPr="00A508F0" w:rsidRDefault="00F85EFD" w:rsidP="00F61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Текущий ремонт, содержание и эксплуатация уличного освещения;</w:t>
            </w:r>
          </w:p>
        </w:tc>
      </w:tr>
      <w:tr w:rsidR="00971B70" w:rsidRPr="00DD3ED2" w:rsidTr="0004746E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</w:t>
            </w:r>
            <w:r w:rsidR="00844342" w:rsidRPr="00A508F0">
              <w:rPr>
                <w:rFonts w:ascii="Times New Roman" w:hAnsi="Times New Roman" w:cs="Times New Roman"/>
                <w:color w:val="000000"/>
              </w:rPr>
              <w:t>оградской области на период 2019-2021</w:t>
            </w:r>
            <w:r w:rsidRPr="00A508F0">
              <w:rPr>
                <w:rFonts w:ascii="Times New Roman" w:hAnsi="Times New Roman" w:cs="Times New Roman"/>
                <w:color w:val="000000"/>
              </w:rPr>
              <w:t xml:space="preserve"> годы»</w:t>
            </w:r>
          </w:p>
        </w:tc>
        <w:tc>
          <w:tcPr>
            <w:tcW w:w="1985" w:type="dxa"/>
            <w:vAlign w:val="center"/>
          </w:tcPr>
          <w:p w:rsidR="00971B70" w:rsidRPr="00A508F0" w:rsidRDefault="009944C6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730 000,00</w:t>
            </w:r>
          </w:p>
        </w:tc>
        <w:tc>
          <w:tcPr>
            <w:tcW w:w="1842" w:type="dxa"/>
            <w:vAlign w:val="center"/>
          </w:tcPr>
          <w:p w:rsidR="00971B70" w:rsidRPr="00A508F0" w:rsidRDefault="00976CAB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18 600,00</w:t>
            </w:r>
          </w:p>
        </w:tc>
        <w:tc>
          <w:tcPr>
            <w:tcW w:w="1134" w:type="dxa"/>
            <w:vAlign w:val="center"/>
          </w:tcPr>
          <w:p w:rsidR="00971B70" w:rsidRPr="00A508F0" w:rsidRDefault="00976CAB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F6169B" w:rsidRPr="00DD3ED2" w:rsidTr="00975559">
        <w:trPr>
          <w:trHeight w:val="103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169B" w:rsidRPr="00A508F0" w:rsidRDefault="00C22047" w:rsidP="00F61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Обслуживание систем видеонаблюдения;</w:t>
            </w:r>
          </w:p>
        </w:tc>
      </w:tr>
      <w:tr w:rsidR="00971B70" w:rsidRPr="00DD3ED2" w:rsidTr="00DD3ED2">
        <w:trPr>
          <w:trHeight w:val="103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4E51" w:rsidRPr="00A508F0" w:rsidRDefault="00F84E51" w:rsidP="00F8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84E51" w:rsidRPr="00A508F0" w:rsidRDefault="00F84E51" w:rsidP="00F8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 836 000,00</w:t>
            </w:r>
          </w:p>
          <w:p w:rsidR="00971B70" w:rsidRPr="00A508F0" w:rsidRDefault="00971B70" w:rsidP="00F8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84E51" w:rsidRPr="00A508F0" w:rsidRDefault="00F84E51" w:rsidP="00F8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84E51" w:rsidRPr="00A508F0" w:rsidRDefault="00F84E51" w:rsidP="00F8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 464 326,71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6C3E15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80</w:t>
            </w:r>
          </w:p>
        </w:tc>
      </w:tr>
      <w:tr w:rsidR="00C620C0" w:rsidRPr="00DD3ED2" w:rsidTr="00DD3ED2">
        <w:trPr>
          <w:trHeight w:val="56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C5EB8" w:rsidRPr="00A508F0" w:rsidRDefault="001C5EB8" w:rsidP="001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Ремонт муниципального жилого </w:t>
            </w:r>
            <w:proofErr w:type="gramStart"/>
            <w:r w:rsidRPr="00A508F0">
              <w:rPr>
                <w:rFonts w:ascii="Times New Roman" w:eastAsia="Times New Roman" w:hAnsi="Times New Roman" w:cs="Times New Roman"/>
                <w:bCs/>
              </w:rPr>
              <w:t>помещения  по</w:t>
            </w:r>
            <w:proofErr w:type="gramEnd"/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 ул. Гришина, д.12 а, кв. 3 ; Ремонт муниципального жилого помещения  по ул. Комсомольская, д. 95 кв. 1 ;</w:t>
            </w:r>
            <w:r w:rsidR="00402289">
              <w:rPr>
                <w:rFonts w:ascii="Times New Roman" w:eastAsia="Times New Roman" w:hAnsi="Times New Roman" w:cs="Times New Roman"/>
                <w:bCs/>
              </w:rPr>
              <w:t xml:space="preserve"> Взносы на капитальный ремонт  муниципального жилищного фонда;</w:t>
            </w:r>
          </w:p>
          <w:p w:rsidR="001C5EB8" w:rsidRPr="00A508F0" w:rsidRDefault="001C5EB8" w:rsidP="001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620C0" w:rsidRPr="00A508F0" w:rsidRDefault="00C620C0" w:rsidP="00C4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71B70" w:rsidRPr="00DD3ED2" w:rsidTr="0004746E">
        <w:trPr>
          <w:trHeight w:val="11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985" w:type="dxa"/>
            <w:vAlign w:val="center"/>
          </w:tcPr>
          <w:p w:rsidR="00046580" w:rsidRPr="00A508F0" w:rsidRDefault="00046580" w:rsidP="0004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46580" w:rsidRPr="00A508F0" w:rsidRDefault="00046580" w:rsidP="0004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0 946 285,59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046580" w:rsidRPr="00A508F0" w:rsidRDefault="00046580" w:rsidP="0004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46580" w:rsidRPr="00A508F0" w:rsidRDefault="00046580" w:rsidP="0004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0 464 202,56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971B70" w:rsidRPr="00A508F0" w:rsidRDefault="0004658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</w:tr>
      <w:tr w:rsidR="0068700C" w:rsidRPr="00DD3ED2" w:rsidTr="00DD3ED2">
        <w:trPr>
          <w:trHeight w:val="174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B1C" w:rsidRPr="00A508F0" w:rsidRDefault="004B1B1C" w:rsidP="004B1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8F0">
              <w:rPr>
                <w:rFonts w:ascii="Times New Roman" w:eastAsiaTheme="minorEastAsia" w:hAnsi="Times New Roman" w:cs="Times New Roman"/>
                <w:lang w:eastAsia="ru-RU"/>
              </w:rPr>
              <w:t xml:space="preserve">Капитальный ремонт центральной линии водопровода в жилом районе Дубовая </w:t>
            </w:r>
            <w:proofErr w:type="gramStart"/>
            <w:r w:rsidRPr="00A508F0">
              <w:rPr>
                <w:rFonts w:ascii="Times New Roman" w:eastAsiaTheme="minorEastAsia" w:hAnsi="Times New Roman" w:cs="Times New Roman"/>
                <w:lang w:eastAsia="ru-RU"/>
              </w:rPr>
              <w:t>роща  -</w:t>
            </w:r>
            <w:proofErr w:type="gramEnd"/>
            <w:r w:rsidRPr="00A508F0">
              <w:rPr>
                <w:rFonts w:ascii="Times New Roman" w:eastAsiaTheme="minorEastAsia" w:hAnsi="Times New Roman" w:cs="Times New Roman"/>
                <w:lang w:eastAsia="ru-RU"/>
              </w:rPr>
              <w:t xml:space="preserve"> зона В ; </w:t>
            </w:r>
            <w:r w:rsidRPr="00A508F0">
              <w:rPr>
                <w:rFonts w:ascii="Times New Roman" w:hAnsi="Times New Roman" w:cs="Times New Roman"/>
              </w:rPr>
              <w:t>Установка пожарных гидрантов ; Капитальный ремонт центральной линии хозяйственно – бытовой канализации  по пер. Калинина, от ОАО  «</w:t>
            </w:r>
            <w:proofErr w:type="spellStart"/>
            <w:r w:rsidRPr="00A508F0">
              <w:rPr>
                <w:rFonts w:ascii="Times New Roman" w:hAnsi="Times New Roman" w:cs="Times New Roman"/>
              </w:rPr>
              <w:t>Волгограднефтемаш</w:t>
            </w:r>
            <w:proofErr w:type="spellEnd"/>
            <w:r w:rsidRPr="00A508F0">
              <w:rPr>
                <w:rFonts w:ascii="Times New Roman" w:hAnsi="Times New Roman" w:cs="Times New Roman"/>
              </w:rPr>
              <w:t>»  по ул. Калинина, 201 до КНС -  Воинская  (новая)  ;</w:t>
            </w:r>
            <w:r w:rsidR="00EF1B38" w:rsidRPr="00A508F0">
              <w:rPr>
                <w:rFonts w:ascii="Times New Roman" w:hAnsi="Times New Roman" w:cs="Times New Roman"/>
              </w:rPr>
              <w:t xml:space="preserve"> Поставка труб, фитингов для ремонта </w:t>
            </w:r>
            <w:proofErr w:type="spellStart"/>
            <w:r w:rsidR="00EF1B38" w:rsidRPr="00A508F0">
              <w:rPr>
                <w:rFonts w:ascii="Times New Roman" w:hAnsi="Times New Roman" w:cs="Times New Roman"/>
              </w:rPr>
              <w:t>сестем</w:t>
            </w:r>
            <w:proofErr w:type="spellEnd"/>
            <w:r w:rsidR="00EF1B38" w:rsidRPr="00A508F0">
              <w:rPr>
                <w:rFonts w:ascii="Times New Roman" w:hAnsi="Times New Roman" w:cs="Times New Roman"/>
              </w:rPr>
              <w:t xml:space="preserve"> водоотведения и водоснабжения  ;</w:t>
            </w:r>
          </w:p>
          <w:p w:rsidR="00960CCC" w:rsidRPr="00A508F0" w:rsidRDefault="00960CCC" w:rsidP="00960C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CCC" w:rsidRPr="00A508F0" w:rsidRDefault="00960CCC" w:rsidP="00960C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700C" w:rsidRPr="00A508F0" w:rsidRDefault="0068700C" w:rsidP="00960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71B70" w:rsidRPr="00DD3ED2" w:rsidTr="00DD3ED2">
        <w:trPr>
          <w:trHeight w:val="4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1B70" w:rsidRPr="00A508F0" w:rsidRDefault="004F0739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60 000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07FE0" w:rsidRPr="00A508F0" w:rsidRDefault="00D07FE0" w:rsidP="00D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07FE0" w:rsidRPr="00A508F0" w:rsidRDefault="00D07FE0" w:rsidP="00D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04 420,74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D07FE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</w:tr>
      <w:tr w:rsidR="00D4040F" w:rsidRPr="00DD3ED2" w:rsidTr="00DD3ED2">
        <w:trPr>
          <w:trHeight w:val="48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040F" w:rsidRPr="00A508F0" w:rsidRDefault="00B42D97" w:rsidP="00D40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 Проведение молодежных мероприятий : День освобождения  г. Котельниково «Свеча памяти»; День Победы «Поздравь Ветерана»; Акция «Открытка Ветеранам»; Велопробег, Вахта памяти; День молодежи ;</w:t>
            </w:r>
          </w:p>
        </w:tc>
      </w:tr>
      <w:tr w:rsidR="00971B70" w:rsidRPr="00DD3ED2" w:rsidTr="0004746E">
        <w:trPr>
          <w:trHeight w:val="107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Организация и содержание мест захоронения Котельниковского гор</w:t>
            </w:r>
            <w:r w:rsidR="00844342" w:rsidRPr="00A508F0">
              <w:rPr>
                <w:rFonts w:ascii="Times New Roman" w:hAnsi="Times New Roman" w:cs="Times New Roman"/>
                <w:color w:val="000000"/>
              </w:rPr>
              <w:t>одского поселения на период 2019-2021</w:t>
            </w:r>
            <w:r w:rsidRPr="00A508F0">
              <w:rPr>
                <w:rFonts w:ascii="Times New Roman" w:hAnsi="Times New Roman" w:cs="Times New Roman"/>
                <w:color w:val="000000"/>
              </w:rPr>
              <w:t xml:space="preserve"> гг.»</w:t>
            </w:r>
          </w:p>
        </w:tc>
        <w:tc>
          <w:tcPr>
            <w:tcW w:w="1985" w:type="dxa"/>
            <w:vAlign w:val="center"/>
          </w:tcPr>
          <w:p w:rsidR="00971B70" w:rsidRPr="00A508F0" w:rsidRDefault="004F0739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700 000,00</w:t>
            </w:r>
          </w:p>
        </w:tc>
        <w:tc>
          <w:tcPr>
            <w:tcW w:w="1842" w:type="dxa"/>
            <w:vAlign w:val="center"/>
          </w:tcPr>
          <w:p w:rsidR="00971B70" w:rsidRPr="00A508F0" w:rsidRDefault="006160AF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487 518,00</w:t>
            </w:r>
          </w:p>
        </w:tc>
        <w:tc>
          <w:tcPr>
            <w:tcW w:w="1134" w:type="dxa"/>
            <w:vAlign w:val="center"/>
          </w:tcPr>
          <w:p w:rsidR="00971B70" w:rsidRPr="00A508F0" w:rsidRDefault="006160AF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</w:tr>
      <w:tr w:rsidR="00E01FDF" w:rsidRPr="00DD3ED2" w:rsidTr="00BB0C17">
        <w:trPr>
          <w:trHeight w:val="45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3FCE" w:rsidRPr="00A508F0" w:rsidRDefault="00CF3FCE" w:rsidP="00CF3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Благоустройство территории клад</w:t>
            </w:r>
            <w:r w:rsidR="007F3FB3" w:rsidRPr="00A508F0">
              <w:rPr>
                <w:rFonts w:ascii="Times New Roman" w:eastAsia="Times New Roman" w:hAnsi="Times New Roman" w:cs="Times New Roman"/>
                <w:bCs/>
              </w:rPr>
              <w:t>бища (завоз песка, вывоз мусора</w:t>
            </w:r>
            <w:proofErr w:type="gramStart"/>
            <w:r w:rsidR="00007732" w:rsidRPr="00A508F0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A508F0">
              <w:rPr>
                <w:rFonts w:ascii="Times New Roman" w:eastAsia="Times New Roman" w:hAnsi="Times New Roman" w:cs="Times New Roman"/>
                <w:bCs/>
              </w:rPr>
              <w:t>;</w:t>
            </w:r>
            <w:proofErr w:type="gramEnd"/>
          </w:p>
          <w:p w:rsidR="00E01FDF" w:rsidRPr="00A508F0" w:rsidRDefault="00E01FDF" w:rsidP="00912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71B70" w:rsidRPr="00DD3ED2" w:rsidTr="00DD3ED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03C7" w:rsidRPr="00A508F0" w:rsidRDefault="00CD03C7" w:rsidP="00CD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D03C7" w:rsidRPr="00A508F0" w:rsidRDefault="00CD03C7" w:rsidP="00CD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22 292 227,72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D03C7" w:rsidRPr="00A508F0" w:rsidRDefault="00CD03C7" w:rsidP="00CD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D03C7" w:rsidRPr="00A508F0" w:rsidRDefault="00CD03C7" w:rsidP="00CD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7 909 829,72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CD03C7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80</w:t>
            </w:r>
          </w:p>
        </w:tc>
      </w:tr>
      <w:tr w:rsidR="00F07B77" w:rsidRPr="00DD3ED2" w:rsidTr="00DD3ED2">
        <w:trPr>
          <w:trHeight w:val="91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91368" w:rsidRPr="00A508F0" w:rsidRDefault="00E46D96" w:rsidP="0019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Ликвидация несанкционированных свалок; Завоз песка на детские площадки (парк </w:t>
            </w:r>
            <w:proofErr w:type="gramStart"/>
            <w:r w:rsidRPr="00A508F0">
              <w:rPr>
                <w:rFonts w:ascii="Times New Roman" w:eastAsia="Times New Roman" w:hAnsi="Times New Roman" w:cs="Times New Roman"/>
                <w:bCs/>
              </w:rPr>
              <w:t>Победы )</w:t>
            </w:r>
            <w:proofErr w:type="gramEnd"/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 ; Текущий ремонт тротуаров ( ул. Чапаева , от южного ж/д переезда до дома № 15, ул. Чапаева) ;</w:t>
            </w:r>
            <w:r w:rsidR="00EF1B38" w:rsidRPr="00A508F0">
              <w:rPr>
                <w:rFonts w:ascii="Times New Roman" w:eastAsia="Times New Roman" w:hAnsi="Times New Roman" w:cs="Times New Roman"/>
                <w:bCs/>
              </w:rPr>
              <w:t xml:space="preserve"> Благоустройство общественной территории ул. </w:t>
            </w:r>
            <w:proofErr w:type="spellStart"/>
            <w:r w:rsidR="00EF1B38" w:rsidRPr="00A508F0">
              <w:rPr>
                <w:rFonts w:ascii="Times New Roman" w:eastAsia="Times New Roman" w:hAnsi="Times New Roman" w:cs="Times New Roman"/>
                <w:bCs/>
              </w:rPr>
              <w:t>Ротмистрова</w:t>
            </w:r>
            <w:proofErr w:type="spellEnd"/>
            <w:r w:rsidR="00EF1B38" w:rsidRPr="00A508F0">
              <w:rPr>
                <w:rFonts w:ascii="Times New Roman" w:eastAsia="Times New Roman" w:hAnsi="Times New Roman" w:cs="Times New Roman"/>
                <w:bCs/>
              </w:rPr>
              <w:t xml:space="preserve"> в границах ул. Ленина – Железнодорожная, 2- этап ;</w:t>
            </w:r>
            <w:r w:rsidR="00191368" w:rsidRPr="00A508F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1368" w:rsidRPr="00A508F0">
              <w:rPr>
                <w:rFonts w:ascii="Times New Roman" w:eastAsia="Times New Roman" w:hAnsi="Times New Roman" w:cs="Times New Roman"/>
                <w:bCs/>
              </w:rPr>
              <w:t>Устройство дорожного ограждения ( Центральная площадь, Парк Культуры и отдыха, по адресу ул. Ротмистрова,6,а );</w:t>
            </w:r>
          </w:p>
          <w:p w:rsidR="00E46D96" w:rsidRPr="00A508F0" w:rsidRDefault="00E46D96" w:rsidP="00E4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07B77" w:rsidRPr="00A508F0" w:rsidRDefault="00F07B77" w:rsidP="00C4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71B70" w:rsidRPr="00DD3ED2" w:rsidTr="0004746E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985" w:type="dxa"/>
            <w:vAlign w:val="center"/>
          </w:tcPr>
          <w:p w:rsidR="00E259FE" w:rsidRPr="00A508F0" w:rsidRDefault="00E259FE" w:rsidP="00E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250 475,84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8B366C" w:rsidRPr="00A508F0" w:rsidRDefault="008B366C" w:rsidP="008B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22 367 226,20</w:t>
            </w:r>
          </w:p>
          <w:p w:rsidR="00971B70" w:rsidRPr="00A508F0" w:rsidRDefault="00971B7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971B70" w:rsidRPr="00A508F0" w:rsidRDefault="008B366C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</w:tr>
      <w:tr w:rsidR="002B7BC7" w:rsidRPr="00DD3ED2" w:rsidTr="00E010FD">
        <w:trPr>
          <w:trHeight w:val="55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76B4" w:rsidRPr="001976B4" w:rsidRDefault="00DF5E1F" w:rsidP="001976B4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Вывоз грунта после </w:t>
            </w:r>
            <w:proofErr w:type="spellStart"/>
            <w:proofErr w:type="gramStart"/>
            <w:r w:rsidRPr="00A508F0">
              <w:rPr>
                <w:rFonts w:ascii="Times New Roman" w:eastAsia="Times New Roman" w:hAnsi="Times New Roman" w:cs="Times New Roman"/>
                <w:bCs/>
              </w:rPr>
              <w:t>грейдирования</w:t>
            </w:r>
            <w:proofErr w:type="spellEnd"/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 ;</w:t>
            </w:r>
            <w:proofErr w:type="gramEnd"/>
            <w:r w:rsidRPr="00A508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08F0">
              <w:rPr>
                <w:rFonts w:ascii="Times New Roman" w:eastAsia="Times New Roman" w:hAnsi="Times New Roman" w:cs="Times New Roman"/>
                <w:bCs/>
              </w:rPr>
              <w:t>Ремонт внутригородских автомобильных дорог;</w:t>
            </w:r>
            <w:r w:rsidR="00070917" w:rsidRPr="00A508F0">
              <w:rPr>
                <w:rFonts w:ascii="Times New Roman" w:eastAsia="Times New Roman" w:hAnsi="Times New Roman" w:cs="Times New Roman"/>
                <w:bCs/>
              </w:rPr>
              <w:t xml:space="preserve"> Ремонт бордюрных камней ;</w:t>
            </w:r>
            <w:r w:rsidR="00007732" w:rsidRPr="00A508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7732" w:rsidRPr="00A508F0">
              <w:rPr>
                <w:rFonts w:ascii="Times New Roman" w:eastAsia="Times New Roman" w:hAnsi="Times New Roman" w:cs="Times New Roman"/>
                <w:bCs/>
              </w:rPr>
              <w:t>Содержание мостовых сооружений ( путепровод) ;</w:t>
            </w:r>
            <w:r w:rsidR="008E42EB" w:rsidRPr="00A508F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8E42EB" w:rsidRPr="00A508F0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;</w:t>
            </w:r>
            <w:r w:rsidR="002937DD" w:rsidRPr="00A508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937DD" w:rsidRPr="00A508F0">
              <w:rPr>
                <w:rFonts w:ascii="Times New Roman" w:eastAsia="Times New Roman" w:hAnsi="Times New Roman" w:cs="Times New Roman"/>
                <w:bCs/>
              </w:rPr>
              <w:t>Грейдирование</w:t>
            </w:r>
            <w:proofErr w:type="spellEnd"/>
            <w:r w:rsidR="002937DD" w:rsidRPr="00A508F0">
              <w:rPr>
                <w:rFonts w:ascii="Times New Roman" w:eastAsia="Times New Roman" w:hAnsi="Times New Roman" w:cs="Times New Roman"/>
                <w:bCs/>
              </w:rPr>
              <w:t xml:space="preserve"> дорог ;</w:t>
            </w:r>
            <w:r w:rsidR="000863B6" w:rsidRPr="00A508F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63B6" w:rsidRPr="00A508F0">
              <w:rPr>
                <w:rFonts w:ascii="Times New Roman" w:eastAsia="Times New Roman" w:hAnsi="Times New Roman" w:cs="Times New Roman"/>
                <w:bCs/>
              </w:rPr>
              <w:t>Ремонт дорожных знаков ; Устройство остановок (ул. Геологов,1) ;</w:t>
            </w:r>
            <w:r w:rsidR="00582B00" w:rsidRPr="00A508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82B00" w:rsidRPr="00A508F0">
              <w:rPr>
                <w:rFonts w:ascii="Times New Roman" w:eastAsia="Times New Roman" w:hAnsi="Times New Roman" w:cs="Times New Roman"/>
                <w:bCs/>
              </w:rPr>
              <w:t>Устройство искусственных дорожных неровностей ( ул. Чкалова,58) ;</w:t>
            </w:r>
            <w:r w:rsidR="00F81B2C" w:rsidRPr="00A508F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1B2C" w:rsidRPr="00A508F0">
              <w:rPr>
                <w:rFonts w:ascii="Times New Roman" w:eastAsia="Times New Roman" w:hAnsi="Times New Roman" w:cs="Times New Roman"/>
                <w:bCs/>
              </w:rPr>
              <w:t>Скашивание травы по обочинам доро</w:t>
            </w:r>
            <w:bookmarkStart w:id="0" w:name="_GoBack"/>
            <w:bookmarkEnd w:id="0"/>
            <w:r w:rsidR="00F81B2C" w:rsidRPr="00A508F0">
              <w:rPr>
                <w:rFonts w:ascii="Times New Roman" w:eastAsia="Times New Roman" w:hAnsi="Times New Roman" w:cs="Times New Roman"/>
                <w:bCs/>
              </w:rPr>
              <w:t>г ;</w:t>
            </w:r>
            <w:r w:rsidR="001976B4" w:rsidRPr="001976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6B4" w:rsidRPr="001976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щебеночного основания ( ул. Мирная) ;</w:t>
            </w:r>
          </w:p>
          <w:p w:rsidR="00582B00" w:rsidRPr="00A508F0" w:rsidRDefault="00582B00" w:rsidP="00582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07732" w:rsidRPr="00A508F0" w:rsidRDefault="00007732" w:rsidP="0000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07732" w:rsidRPr="00A508F0" w:rsidRDefault="00007732" w:rsidP="0000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B7BC7" w:rsidRPr="00A508F0" w:rsidRDefault="002B7BC7" w:rsidP="00E01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71B70" w:rsidRPr="00DD3ED2" w:rsidTr="00DD3ED2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lastRenderedPageBreak/>
              <w:t>МП «Озеленение территории в Котельниковского городского поселения Котельниковского муниципального района Волгоград</w:t>
            </w:r>
            <w:r w:rsidR="00844342" w:rsidRPr="00A508F0">
              <w:rPr>
                <w:rFonts w:ascii="Times New Roman" w:hAnsi="Times New Roman" w:cs="Times New Roman"/>
                <w:color w:val="000000"/>
              </w:rPr>
              <w:t>ской области на период 2019-2021</w:t>
            </w:r>
            <w:r w:rsidRPr="00A508F0">
              <w:rPr>
                <w:rFonts w:ascii="Times New Roman" w:hAnsi="Times New Roman" w:cs="Times New Roman"/>
                <w:color w:val="000000"/>
              </w:rPr>
              <w:t xml:space="preserve"> гг.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1B70" w:rsidRPr="00A508F0" w:rsidRDefault="004F0739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3 626 905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B70" w:rsidRPr="00A508F0" w:rsidRDefault="004F0739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3 626 868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DD6D0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E258EC" w:rsidRPr="00DD3ED2" w:rsidTr="00DD3ED2">
        <w:trPr>
          <w:trHeight w:val="51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258EC" w:rsidRPr="00A508F0" w:rsidRDefault="00750858" w:rsidP="00C33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Валка деревьев ; </w:t>
            </w:r>
            <w:r w:rsidR="00C86669" w:rsidRPr="00A508F0">
              <w:rPr>
                <w:rFonts w:ascii="Times New Roman" w:eastAsia="Times New Roman" w:hAnsi="Times New Roman" w:cs="Times New Roman"/>
                <w:bCs/>
              </w:rPr>
              <w:t>Омолаживание  деревьев лиственных пород  ;</w:t>
            </w:r>
          </w:p>
        </w:tc>
      </w:tr>
      <w:tr w:rsidR="00971B70" w:rsidRPr="00DD3ED2" w:rsidTr="0004746E">
        <w:trPr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70" w:rsidRPr="00A508F0" w:rsidRDefault="00971B70" w:rsidP="0097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 Сохранение памятников культурного наследия на территории Котельниковского городского поселения Котельниковского муниципального района Волгоградской области на период 2021-2022 гг.»</w:t>
            </w:r>
          </w:p>
        </w:tc>
        <w:tc>
          <w:tcPr>
            <w:tcW w:w="1985" w:type="dxa"/>
            <w:vAlign w:val="center"/>
          </w:tcPr>
          <w:p w:rsidR="00971B70" w:rsidRPr="00A508F0" w:rsidRDefault="004F0739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5 207  662, 00</w:t>
            </w:r>
          </w:p>
        </w:tc>
        <w:tc>
          <w:tcPr>
            <w:tcW w:w="1842" w:type="dxa"/>
            <w:vAlign w:val="center"/>
          </w:tcPr>
          <w:p w:rsidR="00971B70" w:rsidRPr="00A508F0" w:rsidRDefault="004F0739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 626 800,00</w:t>
            </w:r>
          </w:p>
        </w:tc>
        <w:tc>
          <w:tcPr>
            <w:tcW w:w="1134" w:type="dxa"/>
            <w:vAlign w:val="center"/>
          </w:tcPr>
          <w:p w:rsidR="00971B70" w:rsidRPr="00A508F0" w:rsidRDefault="009876EC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  <w:tr w:rsidR="00B62FEA" w:rsidRPr="00DD3ED2" w:rsidTr="008502F7">
        <w:trPr>
          <w:trHeight w:val="66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2FEA" w:rsidRPr="00A508F0" w:rsidRDefault="00B87EAD" w:rsidP="005C1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Заключение контракта  на разработку ПСД на проведение работ по сохранению объектов культурного наследия;</w:t>
            </w:r>
          </w:p>
        </w:tc>
      </w:tr>
      <w:tr w:rsidR="00971B70" w:rsidRPr="00DD3ED2" w:rsidTr="003F3584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971B70" w:rsidRPr="00A508F0" w:rsidRDefault="00BD7045" w:rsidP="00971B70">
            <w:pPr>
              <w:rPr>
                <w:rFonts w:ascii="Times New Roman" w:hAnsi="Times New Roman" w:cs="Times New Roman"/>
              </w:rPr>
            </w:pPr>
            <w:r w:rsidRPr="00A508F0">
              <w:rPr>
                <w:rFonts w:ascii="Times New Roman" w:hAnsi="Times New Roman" w:cs="Times New Roman"/>
              </w:rPr>
              <w:t>МП «Управление муниципальным имуществом  и регулирование земельных отношений  Котельниковского городского поселения Котельниковского муниципального  района Волгоградской области на 2019 – 2024 гг.»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1B70" w:rsidRPr="00A508F0" w:rsidRDefault="009944C6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20 000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B70" w:rsidRPr="00A508F0" w:rsidRDefault="009944C6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B70" w:rsidRPr="00A508F0" w:rsidRDefault="00DD6D0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7791E" w:rsidRPr="00DD3ED2" w:rsidTr="003F3584"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67791E" w:rsidRPr="00A508F0" w:rsidRDefault="005A511F" w:rsidP="005A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Финансирован</w:t>
            </w:r>
            <w:r w:rsidR="00FE7470" w:rsidRPr="00A508F0">
              <w:rPr>
                <w:rFonts w:ascii="Times New Roman" w:eastAsia="Times New Roman" w:hAnsi="Times New Roman" w:cs="Times New Roman"/>
                <w:bCs/>
              </w:rPr>
              <w:t>ие муниципальн</w:t>
            </w:r>
            <w:r w:rsidR="009939A4" w:rsidRPr="00A508F0">
              <w:rPr>
                <w:rFonts w:ascii="Times New Roman" w:eastAsia="Times New Roman" w:hAnsi="Times New Roman" w:cs="Times New Roman"/>
                <w:bCs/>
              </w:rPr>
              <w:t xml:space="preserve">ой программы запланировано на </w:t>
            </w:r>
            <w:r w:rsidR="009270CF" w:rsidRPr="00A508F0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 w:rsidR="00FE7470" w:rsidRPr="00A508F0">
              <w:rPr>
                <w:rFonts w:ascii="Times New Roman" w:eastAsia="Times New Roman" w:hAnsi="Times New Roman" w:cs="Times New Roman"/>
                <w:bCs/>
              </w:rPr>
              <w:t>квартал.</w:t>
            </w:r>
          </w:p>
        </w:tc>
      </w:tr>
      <w:tr w:rsidR="009944C6" w:rsidRPr="00DD3ED2" w:rsidTr="0004746E">
        <w:tc>
          <w:tcPr>
            <w:tcW w:w="5387" w:type="dxa"/>
            <w:vAlign w:val="center"/>
          </w:tcPr>
          <w:p w:rsidR="009944C6" w:rsidRPr="00A508F0" w:rsidRDefault="009944C6" w:rsidP="00971B70">
            <w:pPr>
              <w:rPr>
                <w:rFonts w:ascii="Times New Roman" w:hAnsi="Times New Roman" w:cs="Times New Roman"/>
              </w:rPr>
            </w:pPr>
            <w:r w:rsidRPr="00A508F0">
              <w:rPr>
                <w:rFonts w:ascii="Times New Roman" w:hAnsi="Times New Roman" w:cs="Times New Roman"/>
              </w:rPr>
              <w:t>МП « Комплексное развитие  транспортной инфраструктуры  Котельниковского городского поселения Котельниковского муниципального района  волгоградской области на 2016 – 2026гг.»</w:t>
            </w:r>
          </w:p>
        </w:tc>
        <w:tc>
          <w:tcPr>
            <w:tcW w:w="1985" w:type="dxa"/>
            <w:vAlign w:val="center"/>
          </w:tcPr>
          <w:p w:rsidR="009944C6" w:rsidRPr="00A508F0" w:rsidRDefault="009944C6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842" w:type="dxa"/>
            <w:vAlign w:val="center"/>
          </w:tcPr>
          <w:p w:rsidR="009944C6" w:rsidRPr="00A508F0" w:rsidRDefault="009944C6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944C6" w:rsidRPr="00A508F0" w:rsidRDefault="00DD6D00" w:rsidP="009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039FD" w:rsidRPr="00DD3ED2" w:rsidTr="00056846">
        <w:tc>
          <w:tcPr>
            <w:tcW w:w="10348" w:type="dxa"/>
            <w:gridSpan w:val="4"/>
            <w:vAlign w:val="center"/>
          </w:tcPr>
          <w:p w:rsidR="007039FD" w:rsidRPr="00A508F0" w:rsidRDefault="007039FD" w:rsidP="00703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08F0">
              <w:rPr>
                <w:rFonts w:ascii="Times New Roman" w:eastAsia="Times New Roman" w:hAnsi="Times New Roman" w:cs="Times New Roman"/>
                <w:bCs/>
              </w:rPr>
              <w:t>Финансирование муниципаль</w:t>
            </w:r>
            <w:r w:rsidR="00B52921" w:rsidRPr="00A508F0">
              <w:rPr>
                <w:rFonts w:ascii="Times New Roman" w:eastAsia="Times New Roman" w:hAnsi="Times New Roman" w:cs="Times New Roman"/>
                <w:bCs/>
              </w:rPr>
              <w:t xml:space="preserve">ной программы запланировано на  </w:t>
            </w:r>
            <w:r w:rsidR="009270CF" w:rsidRPr="00A508F0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 w:rsidRPr="00A508F0">
              <w:rPr>
                <w:rFonts w:ascii="Times New Roman" w:eastAsia="Times New Roman" w:hAnsi="Times New Roman" w:cs="Times New Roman"/>
                <w:bCs/>
              </w:rPr>
              <w:t xml:space="preserve"> квартал.</w:t>
            </w:r>
          </w:p>
        </w:tc>
      </w:tr>
      <w:tr w:rsidR="007039FD" w:rsidRPr="00DD3ED2" w:rsidTr="0004746E">
        <w:tc>
          <w:tcPr>
            <w:tcW w:w="5387" w:type="dxa"/>
            <w:vAlign w:val="center"/>
          </w:tcPr>
          <w:p w:rsidR="007039FD" w:rsidRPr="00A508F0" w:rsidRDefault="007039FD" w:rsidP="007039FD">
            <w:pPr>
              <w:rPr>
                <w:rFonts w:ascii="Times New Roman" w:hAnsi="Times New Roman" w:cs="Times New Roman"/>
                <w:b/>
              </w:rPr>
            </w:pPr>
            <w:r w:rsidRPr="00A508F0">
              <w:rPr>
                <w:rFonts w:ascii="Times New Roman" w:hAnsi="Times New Roman" w:cs="Times New Roman"/>
                <w:b/>
              </w:rPr>
              <w:t>ИТОГО :</w:t>
            </w:r>
          </w:p>
        </w:tc>
        <w:tc>
          <w:tcPr>
            <w:tcW w:w="1985" w:type="dxa"/>
            <w:vAlign w:val="center"/>
          </w:tcPr>
          <w:p w:rsidR="007039FD" w:rsidRPr="00A508F0" w:rsidRDefault="00A64E37" w:rsidP="0070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6 174 709,15</w:t>
            </w:r>
          </w:p>
        </w:tc>
        <w:tc>
          <w:tcPr>
            <w:tcW w:w="1842" w:type="dxa"/>
            <w:vAlign w:val="center"/>
          </w:tcPr>
          <w:p w:rsidR="007039FD" w:rsidRPr="00A508F0" w:rsidRDefault="00B45F0D" w:rsidP="0070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 564 759,23</w:t>
            </w:r>
          </w:p>
        </w:tc>
        <w:tc>
          <w:tcPr>
            <w:tcW w:w="1134" w:type="dxa"/>
            <w:vAlign w:val="center"/>
          </w:tcPr>
          <w:p w:rsidR="007039FD" w:rsidRPr="00A508F0" w:rsidRDefault="00F608B2" w:rsidP="0070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</w:tr>
    </w:tbl>
    <w:p w:rsidR="00EC74A4" w:rsidRPr="00DD3ED2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5CB" w:rsidRPr="00AF75CB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F75CB">
        <w:rPr>
          <w:rFonts w:ascii="Times New Roman" w:hAnsi="Times New Roman" w:cs="Times New Roman"/>
        </w:rPr>
        <w:t>Муниципальные программы направлены на развитие таких сфер жизнедеятельности города как :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AF75CB">
        <w:rPr>
          <w:rFonts w:ascii="Times New Roman" w:hAnsi="Times New Roman" w:cs="Times New Roman"/>
          <w:bCs/>
          <w:iCs/>
        </w:rPr>
        <w:t xml:space="preserve"> и профилактика терроризма</w:t>
      </w:r>
      <w:r w:rsidRPr="00AF75CB">
        <w:rPr>
          <w:rFonts w:ascii="Times New Roman" w:hAnsi="Times New Roman" w:cs="Times New Roman"/>
        </w:rPr>
        <w:t xml:space="preserve">, </w:t>
      </w:r>
      <w:r w:rsidRPr="00AF75CB">
        <w:rPr>
          <w:rFonts w:ascii="Times New Roman" w:hAnsi="Times New Roman" w:cs="Times New Roman"/>
          <w:bCs/>
          <w:iCs/>
        </w:rPr>
        <w:t xml:space="preserve">энергосбережение и повышение энергетической эффективности, </w:t>
      </w:r>
      <w:r w:rsidRPr="00AF75CB">
        <w:rPr>
          <w:rFonts w:ascii="Times New Roman" w:hAnsi="Times New Roman" w:cs="Times New Roman"/>
        </w:rPr>
        <w:t>развитие малого и среднего предпринимательства, спорт, молодежная политика, сохранение памятников культурного наследия на территории Котельниковского городского поселения.</w:t>
      </w:r>
    </w:p>
    <w:p w:rsidR="005E2F3F" w:rsidRPr="00DD3ED2" w:rsidRDefault="005E2F3F" w:rsidP="005E2F3F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AC5F05" w:rsidRPr="00DD3ED2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AC5F05" w:rsidRPr="00DD3ED2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  <w:r w:rsidRPr="00DD3ED2">
        <w:rPr>
          <w:rFonts w:ascii="Times New Roman" w:eastAsia="Times New Roman" w:hAnsi="Times New Roman" w:cs="Times New Roman"/>
          <w:lang w:eastAsia="ru-RU"/>
        </w:rPr>
        <w:t xml:space="preserve">Глава Котельниковского </w:t>
      </w: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  <w:r w:rsidRPr="00DD3ED2">
        <w:rPr>
          <w:rFonts w:ascii="Times New Roman" w:eastAsia="Times New Roman" w:hAnsi="Times New Roman" w:cs="Times New Roman"/>
          <w:lang w:eastAsia="ru-RU"/>
        </w:rPr>
        <w:t>городского поселения                                                                   А. Л. Федоров</w:t>
      </w: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7732"/>
    <w:rsid w:val="00014EB3"/>
    <w:rsid w:val="0004516C"/>
    <w:rsid w:val="00046580"/>
    <w:rsid w:val="0004746E"/>
    <w:rsid w:val="00050C9E"/>
    <w:rsid w:val="00055171"/>
    <w:rsid w:val="000554FE"/>
    <w:rsid w:val="00065AC7"/>
    <w:rsid w:val="00070917"/>
    <w:rsid w:val="00071199"/>
    <w:rsid w:val="000765D9"/>
    <w:rsid w:val="000863B6"/>
    <w:rsid w:val="00097065"/>
    <w:rsid w:val="000A1DDB"/>
    <w:rsid w:val="000C3088"/>
    <w:rsid w:val="000C34BD"/>
    <w:rsid w:val="000C7652"/>
    <w:rsid w:val="000D113A"/>
    <w:rsid w:val="000D4519"/>
    <w:rsid w:val="000F465A"/>
    <w:rsid w:val="00102541"/>
    <w:rsid w:val="00103F9D"/>
    <w:rsid w:val="00107CC9"/>
    <w:rsid w:val="00114DCF"/>
    <w:rsid w:val="00115159"/>
    <w:rsid w:val="00123C26"/>
    <w:rsid w:val="00141504"/>
    <w:rsid w:val="001521A5"/>
    <w:rsid w:val="00154FC3"/>
    <w:rsid w:val="0015735F"/>
    <w:rsid w:val="00162DCD"/>
    <w:rsid w:val="00165089"/>
    <w:rsid w:val="00175A57"/>
    <w:rsid w:val="00177CC0"/>
    <w:rsid w:val="00181D2B"/>
    <w:rsid w:val="00191368"/>
    <w:rsid w:val="00195823"/>
    <w:rsid w:val="001961D7"/>
    <w:rsid w:val="001976B4"/>
    <w:rsid w:val="001A0D56"/>
    <w:rsid w:val="001A5126"/>
    <w:rsid w:val="001B6EE3"/>
    <w:rsid w:val="001C5EB8"/>
    <w:rsid w:val="001D726D"/>
    <w:rsid w:val="001E5C0F"/>
    <w:rsid w:val="00214F3D"/>
    <w:rsid w:val="00227DE1"/>
    <w:rsid w:val="00231EE9"/>
    <w:rsid w:val="0024193C"/>
    <w:rsid w:val="0025286F"/>
    <w:rsid w:val="00260167"/>
    <w:rsid w:val="0026614C"/>
    <w:rsid w:val="00267F6F"/>
    <w:rsid w:val="002937DD"/>
    <w:rsid w:val="002A0A17"/>
    <w:rsid w:val="002B7BC7"/>
    <w:rsid w:val="002C2530"/>
    <w:rsid w:val="002D5EF1"/>
    <w:rsid w:val="002F14E2"/>
    <w:rsid w:val="00300789"/>
    <w:rsid w:val="00302CB8"/>
    <w:rsid w:val="003051DF"/>
    <w:rsid w:val="003079FE"/>
    <w:rsid w:val="003303D2"/>
    <w:rsid w:val="00330895"/>
    <w:rsid w:val="003611DB"/>
    <w:rsid w:val="00367A5F"/>
    <w:rsid w:val="00370844"/>
    <w:rsid w:val="003738F8"/>
    <w:rsid w:val="0038591B"/>
    <w:rsid w:val="00394354"/>
    <w:rsid w:val="003A34D9"/>
    <w:rsid w:val="003A61E9"/>
    <w:rsid w:val="003B009E"/>
    <w:rsid w:val="003B2451"/>
    <w:rsid w:val="003E587F"/>
    <w:rsid w:val="003F3584"/>
    <w:rsid w:val="00402289"/>
    <w:rsid w:val="00405D0D"/>
    <w:rsid w:val="0042625C"/>
    <w:rsid w:val="004365F4"/>
    <w:rsid w:val="00437C9C"/>
    <w:rsid w:val="0044736F"/>
    <w:rsid w:val="00461DD0"/>
    <w:rsid w:val="0046580A"/>
    <w:rsid w:val="0046626A"/>
    <w:rsid w:val="00471FEA"/>
    <w:rsid w:val="00486270"/>
    <w:rsid w:val="004A1B8E"/>
    <w:rsid w:val="004A24D7"/>
    <w:rsid w:val="004A36E0"/>
    <w:rsid w:val="004B1B1C"/>
    <w:rsid w:val="004C0105"/>
    <w:rsid w:val="004C248E"/>
    <w:rsid w:val="004C5524"/>
    <w:rsid w:val="004D0018"/>
    <w:rsid w:val="004D0B42"/>
    <w:rsid w:val="004D5D7B"/>
    <w:rsid w:val="004D628B"/>
    <w:rsid w:val="004F0739"/>
    <w:rsid w:val="0050442F"/>
    <w:rsid w:val="005156F9"/>
    <w:rsid w:val="0052395B"/>
    <w:rsid w:val="005474B7"/>
    <w:rsid w:val="00547D72"/>
    <w:rsid w:val="005721A8"/>
    <w:rsid w:val="00582B00"/>
    <w:rsid w:val="005A511F"/>
    <w:rsid w:val="005A6C8B"/>
    <w:rsid w:val="005B1CC5"/>
    <w:rsid w:val="005C1506"/>
    <w:rsid w:val="005C1C10"/>
    <w:rsid w:val="005C518C"/>
    <w:rsid w:val="005C63A4"/>
    <w:rsid w:val="005D3EF3"/>
    <w:rsid w:val="005D4861"/>
    <w:rsid w:val="005D6BBE"/>
    <w:rsid w:val="005E1670"/>
    <w:rsid w:val="005E2F3F"/>
    <w:rsid w:val="00600F69"/>
    <w:rsid w:val="006160AF"/>
    <w:rsid w:val="00621227"/>
    <w:rsid w:val="00634524"/>
    <w:rsid w:val="0063720C"/>
    <w:rsid w:val="00645858"/>
    <w:rsid w:val="006470DB"/>
    <w:rsid w:val="00656481"/>
    <w:rsid w:val="0065667A"/>
    <w:rsid w:val="0067611B"/>
    <w:rsid w:val="0067791E"/>
    <w:rsid w:val="0068700C"/>
    <w:rsid w:val="00687FF6"/>
    <w:rsid w:val="006934CA"/>
    <w:rsid w:val="006953E5"/>
    <w:rsid w:val="0069729B"/>
    <w:rsid w:val="006A1211"/>
    <w:rsid w:val="006B5A9B"/>
    <w:rsid w:val="006C3E15"/>
    <w:rsid w:val="006C5324"/>
    <w:rsid w:val="006D2CBC"/>
    <w:rsid w:val="006D3A6D"/>
    <w:rsid w:val="006E0E26"/>
    <w:rsid w:val="006E30D6"/>
    <w:rsid w:val="006E5B8A"/>
    <w:rsid w:val="006F62D6"/>
    <w:rsid w:val="007039FD"/>
    <w:rsid w:val="007062FB"/>
    <w:rsid w:val="00726388"/>
    <w:rsid w:val="00731678"/>
    <w:rsid w:val="00744478"/>
    <w:rsid w:val="0074527E"/>
    <w:rsid w:val="00750858"/>
    <w:rsid w:val="00754B0B"/>
    <w:rsid w:val="00757630"/>
    <w:rsid w:val="00757787"/>
    <w:rsid w:val="00762117"/>
    <w:rsid w:val="0076620F"/>
    <w:rsid w:val="00776DD1"/>
    <w:rsid w:val="00785258"/>
    <w:rsid w:val="007A33A7"/>
    <w:rsid w:val="007A624D"/>
    <w:rsid w:val="007C2FB5"/>
    <w:rsid w:val="007D2AC4"/>
    <w:rsid w:val="007E0FF3"/>
    <w:rsid w:val="007E41F7"/>
    <w:rsid w:val="007F0604"/>
    <w:rsid w:val="007F2EC6"/>
    <w:rsid w:val="007F3FB3"/>
    <w:rsid w:val="007F4E71"/>
    <w:rsid w:val="007F66B8"/>
    <w:rsid w:val="00806645"/>
    <w:rsid w:val="008158E5"/>
    <w:rsid w:val="00817621"/>
    <w:rsid w:val="00822ED3"/>
    <w:rsid w:val="00823287"/>
    <w:rsid w:val="008258B9"/>
    <w:rsid w:val="00832827"/>
    <w:rsid w:val="00844342"/>
    <w:rsid w:val="008464F3"/>
    <w:rsid w:val="00847309"/>
    <w:rsid w:val="008500CC"/>
    <w:rsid w:val="008502F7"/>
    <w:rsid w:val="00852585"/>
    <w:rsid w:val="00852A98"/>
    <w:rsid w:val="00854EF0"/>
    <w:rsid w:val="008613BF"/>
    <w:rsid w:val="0086195D"/>
    <w:rsid w:val="0086337B"/>
    <w:rsid w:val="00864C68"/>
    <w:rsid w:val="00873C1D"/>
    <w:rsid w:val="00881DC8"/>
    <w:rsid w:val="00887504"/>
    <w:rsid w:val="00892B23"/>
    <w:rsid w:val="008A1525"/>
    <w:rsid w:val="008B14D3"/>
    <w:rsid w:val="008B366C"/>
    <w:rsid w:val="008B629D"/>
    <w:rsid w:val="008D3931"/>
    <w:rsid w:val="008D7581"/>
    <w:rsid w:val="008E151D"/>
    <w:rsid w:val="008E42EB"/>
    <w:rsid w:val="008F4CA2"/>
    <w:rsid w:val="008F5230"/>
    <w:rsid w:val="00901478"/>
    <w:rsid w:val="00903BB8"/>
    <w:rsid w:val="00903FA8"/>
    <w:rsid w:val="009116CC"/>
    <w:rsid w:val="00912EA6"/>
    <w:rsid w:val="00914FEF"/>
    <w:rsid w:val="00916E4D"/>
    <w:rsid w:val="0092277C"/>
    <w:rsid w:val="009270CF"/>
    <w:rsid w:val="009302A1"/>
    <w:rsid w:val="00935DE9"/>
    <w:rsid w:val="00952871"/>
    <w:rsid w:val="00957BB9"/>
    <w:rsid w:val="009605AB"/>
    <w:rsid w:val="00960CCC"/>
    <w:rsid w:val="00967DE4"/>
    <w:rsid w:val="00970605"/>
    <w:rsid w:val="0097177D"/>
    <w:rsid w:val="009717DC"/>
    <w:rsid w:val="00971B70"/>
    <w:rsid w:val="00976CAB"/>
    <w:rsid w:val="009812B9"/>
    <w:rsid w:val="009876EC"/>
    <w:rsid w:val="009939A4"/>
    <w:rsid w:val="009944C6"/>
    <w:rsid w:val="00997945"/>
    <w:rsid w:val="009A16C4"/>
    <w:rsid w:val="009A4772"/>
    <w:rsid w:val="009B6834"/>
    <w:rsid w:val="009B6AEE"/>
    <w:rsid w:val="009C68F5"/>
    <w:rsid w:val="009D612E"/>
    <w:rsid w:val="009D642A"/>
    <w:rsid w:val="009D758B"/>
    <w:rsid w:val="009E635A"/>
    <w:rsid w:val="009E68C7"/>
    <w:rsid w:val="009F28C3"/>
    <w:rsid w:val="009F59E9"/>
    <w:rsid w:val="00A0229E"/>
    <w:rsid w:val="00A05897"/>
    <w:rsid w:val="00A1285C"/>
    <w:rsid w:val="00A21BDE"/>
    <w:rsid w:val="00A2272F"/>
    <w:rsid w:val="00A22F71"/>
    <w:rsid w:val="00A508F0"/>
    <w:rsid w:val="00A52A11"/>
    <w:rsid w:val="00A56E85"/>
    <w:rsid w:val="00A57A67"/>
    <w:rsid w:val="00A64E37"/>
    <w:rsid w:val="00A74E23"/>
    <w:rsid w:val="00A84E07"/>
    <w:rsid w:val="00A948BD"/>
    <w:rsid w:val="00AA2C54"/>
    <w:rsid w:val="00AC5F05"/>
    <w:rsid w:val="00AC6C5F"/>
    <w:rsid w:val="00AD1438"/>
    <w:rsid w:val="00AE6730"/>
    <w:rsid w:val="00AF6B16"/>
    <w:rsid w:val="00AF75CB"/>
    <w:rsid w:val="00AF7B4E"/>
    <w:rsid w:val="00B02CE3"/>
    <w:rsid w:val="00B053B0"/>
    <w:rsid w:val="00B062D0"/>
    <w:rsid w:val="00B10093"/>
    <w:rsid w:val="00B20A52"/>
    <w:rsid w:val="00B22F70"/>
    <w:rsid w:val="00B26939"/>
    <w:rsid w:val="00B2799E"/>
    <w:rsid w:val="00B30710"/>
    <w:rsid w:val="00B337A4"/>
    <w:rsid w:val="00B345BA"/>
    <w:rsid w:val="00B40F5F"/>
    <w:rsid w:val="00B42B87"/>
    <w:rsid w:val="00B42D97"/>
    <w:rsid w:val="00B44DB5"/>
    <w:rsid w:val="00B45F0D"/>
    <w:rsid w:val="00B52921"/>
    <w:rsid w:val="00B62FEA"/>
    <w:rsid w:val="00B71882"/>
    <w:rsid w:val="00B72E19"/>
    <w:rsid w:val="00B83318"/>
    <w:rsid w:val="00B87723"/>
    <w:rsid w:val="00B87EAD"/>
    <w:rsid w:val="00BA7A4D"/>
    <w:rsid w:val="00BB0C17"/>
    <w:rsid w:val="00BB4FC2"/>
    <w:rsid w:val="00BB5582"/>
    <w:rsid w:val="00BD7045"/>
    <w:rsid w:val="00BE4827"/>
    <w:rsid w:val="00C01C27"/>
    <w:rsid w:val="00C049B3"/>
    <w:rsid w:val="00C07420"/>
    <w:rsid w:val="00C22047"/>
    <w:rsid w:val="00C25212"/>
    <w:rsid w:val="00C33B1B"/>
    <w:rsid w:val="00C33FB8"/>
    <w:rsid w:val="00C37F51"/>
    <w:rsid w:val="00C4572D"/>
    <w:rsid w:val="00C55EEA"/>
    <w:rsid w:val="00C620C0"/>
    <w:rsid w:val="00C66BF7"/>
    <w:rsid w:val="00C755EF"/>
    <w:rsid w:val="00C77711"/>
    <w:rsid w:val="00C85C70"/>
    <w:rsid w:val="00C86669"/>
    <w:rsid w:val="00CA2BEB"/>
    <w:rsid w:val="00CA4CC8"/>
    <w:rsid w:val="00CA6ABF"/>
    <w:rsid w:val="00CB140A"/>
    <w:rsid w:val="00CB3DCE"/>
    <w:rsid w:val="00CC148D"/>
    <w:rsid w:val="00CC3915"/>
    <w:rsid w:val="00CC3EED"/>
    <w:rsid w:val="00CC46E1"/>
    <w:rsid w:val="00CC5717"/>
    <w:rsid w:val="00CD03C7"/>
    <w:rsid w:val="00CE0516"/>
    <w:rsid w:val="00CF1B5B"/>
    <w:rsid w:val="00CF3FCE"/>
    <w:rsid w:val="00CF74C7"/>
    <w:rsid w:val="00D0345C"/>
    <w:rsid w:val="00D07FE0"/>
    <w:rsid w:val="00D1008C"/>
    <w:rsid w:val="00D110C7"/>
    <w:rsid w:val="00D14655"/>
    <w:rsid w:val="00D4040F"/>
    <w:rsid w:val="00D46E06"/>
    <w:rsid w:val="00D5033B"/>
    <w:rsid w:val="00D518F7"/>
    <w:rsid w:val="00D602A7"/>
    <w:rsid w:val="00D65E37"/>
    <w:rsid w:val="00D67CF3"/>
    <w:rsid w:val="00D7553A"/>
    <w:rsid w:val="00D81209"/>
    <w:rsid w:val="00D84250"/>
    <w:rsid w:val="00D84F07"/>
    <w:rsid w:val="00D9759B"/>
    <w:rsid w:val="00D9762D"/>
    <w:rsid w:val="00DA1EA1"/>
    <w:rsid w:val="00DA2876"/>
    <w:rsid w:val="00DA6260"/>
    <w:rsid w:val="00DB4014"/>
    <w:rsid w:val="00DD1CB9"/>
    <w:rsid w:val="00DD3ED2"/>
    <w:rsid w:val="00DD6D00"/>
    <w:rsid w:val="00DD76A7"/>
    <w:rsid w:val="00DE585F"/>
    <w:rsid w:val="00DF5E1F"/>
    <w:rsid w:val="00E010FD"/>
    <w:rsid w:val="00E01FDF"/>
    <w:rsid w:val="00E107FC"/>
    <w:rsid w:val="00E2399E"/>
    <w:rsid w:val="00E257E9"/>
    <w:rsid w:val="00E258EC"/>
    <w:rsid w:val="00E259FE"/>
    <w:rsid w:val="00E26CE7"/>
    <w:rsid w:val="00E32ACC"/>
    <w:rsid w:val="00E3394F"/>
    <w:rsid w:val="00E4313C"/>
    <w:rsid w:val="00E44240"/>
    <w:rsid w:val="00E46D96"/>
    <w:rsid w:val="00E53CE5"/>
    <w:rsid w:val="00E559A7"/>
    <w:rsid w:val="00E60B0D"/>
    <w:rsid w:val="00EA102F"/>
    <w:rsid w:val="00EB6EC1"/>
    <w:rsid w:val="00EC0A2F"/>
    <w:rsid w:val="00EC5812"/>
    <w:rsid w:val="00EC74A4"/>
    <w:rsid w:val="00EE16D5"/>
    <w:rsid w:val="00EE7785"/>
    <w:rsid w:val="00EE7899"/>
    <w:rsid w:val="00EF1B38"/>
    <w:rsid w:val="00F07B77"/>
    <w:rsid w:val="00F14402"/>
    <w:rsid w:val="00F147CB"/>
    <w:rsid w:val="00F14F43"/>
    <w:rsid w:val="00F233E1"/>
    <w:rsid w:val="00F33685"/>
    <w:rsid w:val="00F34467"/>
    <w:rsid w:val="00F35318"/>
    <w:rsid w:val="00F4100D"/>
    <w:rsid w:val="00F52DE5"/>
    <w:rsid w:val="00F53EF7"/>
    <w:rsid w:val="00F55412"/>
    <w:rsid w:val="00F578CE"/>
    <w:rsid w:val="00F57C2D"/>
    <w:rsid w:val="00F608B2"/>
    <w:rsid w:val="00F6169B"/>
    <w:rsid w:val="00F6495C"/>
    <w:rsid w:val="00F7401B"/>
    <w:rsid w:val="00F81B2C"/>
    <w:rsid w:val="00F83284"/>
    <w:rsid w:val="00F84E51"/>
    <w:rsid w:val="00F85EFD"/>
    <w:rsid w:val="00F9147C"/>
    <w:rsid w:val="00F956F4"/>
    <w:rsid w:val="00F95A7C"/>
    <w:rsid w:val="00FA0E5B"/>
    <w:rsid w:val="00FB0883"/>
    <w:rsid w:val="00FB3E48"/>
    <w:rsid w:val="00FC3DAA"/>
    <w:rsid w:val="00FD774B"/>
    <w:rsid w:val="00FE0088"/>
    <w:rsid w:val="00FE05FC"/>
    <w:rsid w:val="00FE289F"/>
    <w:rsid w:val="00FE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C73C-B12A-4873-B1BE-D9F4880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524</cp:revision>
  <cp:lastPrinted>2022-01-11T05:42:00Z</cp:lastPrinted>
  <dcterms:created xsi:type="dcterms:W3CDTF">2020-01-21T05:27:00Z</dcterms:created>
  <dcterms:modified xsi:type="dcterms:W3CDTF">2022-10-03T07:45:00Z</dcterms:modified>
</cp:coreProperties>
</file>